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9C38DB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9C38D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C38DB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9C38DB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9C38DB">
        <w:fldChar w:fldCharType="begin"/>
      </w:r>
      <w:r>
        <w:instrText xml:space="preserve"> PAGEREF _Toc4671077 \h </w:instrText>
      </w:r>
      <w:r w:rsidR="009C38DB">
        <w:fldChar w:fldCharType="separate"/>
      </w:r>
      <w:r w:rsidR="00850F69">
        <w:t>4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9C38DB">
        <w:fldChar w:fldCharType="begin"/>
      </w:r>
      <w:r>
        <w:instrText xml:space="preserve"> PAGEREF _Toc4671078 \h </w:instrText>
      </w:r>
      <w:r w:rsidR="009C38DB">
        <w:fldChar w:fldCharType="separate"/>
      </w:r>
      <w:r w:rsidR="00850F69">
        <w:t>7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9C38DB">
        <w:fldChar w:fldCharType="begin"/>
      </w:r>
      <w:r>
        <w:instrText xml:space="preserve"> PAGEREF _Toc4671079 \h </w:instrText>
      </w:r>
      <w:r w:rsidR="009C38DB">
        <w:fldChar w:fldCharType="separate"/>
      </w:r>
      <w:r w:rsidR="00850F69">
        <w:t>9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9C38DB">
        <w:fldChar w:fldCharType="begin"/>
      </w:r>
      <w:r>
        <w:instrText xml:space="preserve"> PAGEREF _Toc4671080 \h </w:instrText>
      </w:r>
      <w:r w:rsidR="009C38DB">
        <w:fldChar w:fldCharType="separate"/>
      </w:r>
      <w:r w:rsidR="00850F69">
        <w:t>10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9C38DB">
        <w:fldChar w:fldCharType="begin"/>
      </w:r>
      <w:r>
        <w:instrText xml:space="preserve"> PAGEREF _Toc4671081 \h </w:instrText>
      </w:r>
      <w:r w:rsidR="009C38DB">
        <w:fldChar w:fldCharType="separate"/>
      </w:r>
      <w:r w:rsidR="00850F69">
        <w:t>11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9C38DB">
        <w:fldChar w:fldCharType="begin"/>
      </w:r>
      <w:r>
        <w:instrText xml:space="preserve"> PAGEREF _Toc4671082 \h </w:instrText>
      </w:r>
      <w:r w:rsidR="009C38DB">
        <w:fldChar w:fldCharType="separate"/>
      </w:r>
      <w:r w:rsidR="00850F69">
        <w:t>11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9C38DB">
        <w:fldChar w:fldCharType="begin"/>
      </w:r>
      <w:r>
        <w:instrText xml:space="preserve"> PAGEREF _Toc4671083 \h </w:instrText>
      </w:r>
      <w:r w:rsidR="009C38DB">
        <w:fldChar w:fldCharType="separate"/>
      </w:r>
      <w:r w:rsidR="00850F69">
        <w:t>12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9C38DB">
        <w:fldChar w:fldCharType="begin"/>
      </w:r>
      <w:r>
        <w:instrText xml:space="preserve"> PAGEREF _Toc4671084 \h </w:instrText>
      </w:r>
      <w:r w:rsidR="009C38DB">
        <w:fldChar w:fldCharType="separate"/>
      </w:r>
      <w:r w:rsidR="00850F69">
        <w:t>13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9C38DB">
        <w:fldChar w:fldCharType="begin"/>
      </w:r>
      <w:r>
        <w:instrText xml:space="preserve"> PAGEREF _Toc4671085 \h </w:instrText>
      </w:r>
      <w:r w:rsidR="009C38DB">
        <w:fldChar w:fldCharType="separate"/>
      </w:r>
      <w:r w:rsidR="00850F69">
        <w:t>15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9C38DB">
        <w:fldChar w:fldCharType="begin"/>
      </w:r>
      <w:r>
        <w:instrText xml:space="preserve"> PAGEREF _Toc4671086 \h </w:instrText>
      </w:r>
      <w:r w:rsidR="009C38DB">
        <w:fldChar w:fldCharType="separate"/>
      </w:r>
      <w:r w:rsidR="00850F69">
        <w:t>17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9C38DB">
        <w:fldChar w:fldCharType="begin"/>
      </w:r>
      <w:r>
        <w:instrText xml:space="preserve"> PAGEREF _Toc4671088 \h </w:instrText>
      </w:r>
      <w:r w:rsidR="009C38DB">
        <w:fldChar w:fldCharType="separate"/>
      </w:r>
      <w:r w:rsidR="00850F69">
        <w:t>22</w:t>
      </w:r>
      <w:r w:rsidR="009C38DB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9C38DB">
        <w:fldChar w:fldCharType="begin"/>
      </w:r>
      <w:r>
        <w:instrText xml:space="preserve"> PAGEREF _Toc4671094 \h </w:instrText>
      </w:r>
      <w:r w:rsidR="009C38DB">
        <w:fldChar w:fldCharType="separate"/>
      </w:r>
      <w:r w:rsidR="00850F69">
        <w:t>44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9C38DB">
        <w:fldChar w:fldCharType="begin"/>
      </w:r>
      <w:r>
        <w:instrText xml:space="preserve"> PAGEREF _Toc4671095 \h </w:instrText>
      </w:r>
      <w:r w:rsidR="009C38DB">
        <w:fldChar w:fldCharType="separate"/>
      </w:r>
      <w:r w:rsidR="00850F69">
        <w:t>46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9C38DB">
        <w:fldChar w:fldCharType="begin"/>
      </w:r>
      <w:r>
        <w:instrText xml:space="preserve"> PAGEREF _Toc4671096 \h </w:instrText>
      </w:r>
      <w:r w:rsidR="009C38DB">
        <w:fldChar w:fldCharType="separate"/>
      </w:r>
      <w:r w:rsidR="00850F69">
        <w:t>47</w:t>
      </w:r>
      <w:r w:rsidR="009C38DB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9C38DB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9C38DB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9C38DB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B44A76" w:rsidRDefault="00E74E30" w:rsidP="00E74E30">
            <w:pPr>
              <w:pStyle w:val="Tabela"/>
              <w:rPr>
                <w:color w:val="FF0000"/>
              </w:rPr>
            </w:pPr>
            <w:r w:rsidRPr="00B44A76">
              <w:rPr>
                <w:color w:val="FF0000"/>
              </w:rPr>
              <w:t>Godziny Robocze</w:t>
            </w:r>
          </w:p>
        </w:tc>
        <w:tc>
          <w:tcPr>
            <w:tcW w:w="4807" w:type="dxa"/>
          </w:tcPr>
          <w:p w:rsidR="00E74E30" w:rsidRPr="00B44A76" w:rsidRDefault="00E74E30" w:rsidP="00E162DE">
            <w:pPr>
              <w:pStyle w:val="Tabela"/>
              <w:jc w:val="both"/>
              <w:cnfStyle w:val="000000000000"/>
              <w:rPr>
                <w:color w:val="FF0000"/>
              </w:rPr>
            </w:pPr>
            <w:r w:rsidRPr="00B44A76">
              <w:rPr>
                <w:color w:val="FF0000"/>
              </w:rPr>
              <w:t>godziny pracy Zamawiając</w:t>
            </w:r>
            <w:r w:rsidR="001E47EE" w:rsidRPr="00B44A76">
              <w:rPr>
                <w:color w:val="FF0000"/>
              </w:rPr>
              <w:t xml:space="preserve">ego, tj. </w:t>
            </w:r>
            <w:r w:rsidR="00E162DE" w:rsidRPr="00B44A76">
              <w:rPr>
                <w:color w:val="FF0000"/>
              </w:rPr>
              <w:t>7</w:t>
            </w:r>
            <w:r w:rsidR="001E47EE" w:rsidRPr="00B44A76">
              <w:rPr>
                <w:color w:val="FF0000"/>
              </w:rPr>
              <w:t>:00 –</w:t>
            </w:r>
            <w:r w:rsidR="00B44A76" w:rsidRPr="00B44A76">
              <w:rPr>
                <w:color w:val="FF0000"/>
              </w:rPr>
              <w:t>17:00</w:t>
            </w:r>
            <w:r w:rsidR="001E47EE" w:rsidRPr="00B44A76">
              <w:rPr>
                <w:strike/>
                <w:color w:val="FF0000"/>
              </w:rPr>
              <w:t xml:space="preserve"> 1</w:t>
            </w:r>
            <w:r w:rsidR="00E162DE" w:rsidRPr="00B44A76">
              <w:rPr>
                <w:strike/>
                <w:color w:val="FF0000"/>
              </w:rPr>
              <w:t>5</w:t>
            </w:r>
            <w:r w:rsidRPr="00B44A76">
              <w:rPr>
                <w:strike/>
                <w:color w:val="FF0000"/>
              </w:rPr>
              <w:t xml:space="preserve">:00, </w:t>
            </w:r>
            <w:r w:rsidRPr="00B44A76">
              <w:rPr>
                <w:color w:val="FF0000"/>
              </w:rPr>
              <w:t>w Dni Robo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 xml:space="preserve">zedstawione zosta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9C38DB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1</w:t>
      </w:r>
      <w:r w:rsidR="009C38DB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2, są </w:t>
            </w:r>
            <w:r>
              <w:rPr>
                <w:rFonts w:cs="Tahoma"/>
                <w:szCs w:val="18"/>
              </w:rPr>
              <w:t>wymaganiami kluczowymi dla Zamawiającego, ich</w:t>
            </w:r>
            <w:r w:rsidRPr="009A14C6">
              <w:t xml:space="preserve"> spełnienie stanowi jedno z podstawowych kryteriów </w:t>
            </w:r>
            <w:r>
              <w:t>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1, zostały określone jako ważne lub mogące okazać się przydatne w przyszłości. Poziom spełnienia tych funkcjonalności </w:t>
            </w:r>
            <w:r>
              <w:rPr>
                <w:rFonts w:cs="Tahoma"/>
                <w:szCs w:val="18"/>
              </w:rPr>
              <w:t xml:space="preserve">będzie stanowił </w:t>
            </w:r>
            <w:r w:rsidRPr="00CB6538">
              <w:rPr>
                <w:rFonts w:cs="Tahoma"/>
                <w:szCs w:val="18"/>
              </w:rPr>
              <w:t>dodatk</w:t>
            </w:r>
            <w:r>
              <w:rPr>
                <w:rFonts w:cs="Tahoma"/>
                <w:szCs w:val="18"/>
              </w:rPr>
              <w:t>o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>kolumnie "STD", wpisać 1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.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>ystemu o daną funkcjonalność w ramach oferty. W przypadku gdy Wykonawca umieścił, w którymś z wierszy kolumny „MDF” zapis 1, proszony jest o wypełnienie kolumny Uwagi, informacjami dotyczą</w:t>
      </w:r>
      <w:r>
        <w:rPr>
          <w:rFonts w:ascii="Tahoma" w:hAnsi="Tahoma" w:cs="Tahoma"/>
          <w:sz w:val="20"/>
          <w:szCs w:val="20"/>
        </w:rPr>
        <w:t>cymi k</w:t>
      </w:r>
      <w:r w:rsidRPr="00CB6538">
        <w:rPr>
          <w:rFonts w:ascii="Tahoma" w:hAnsi="Tahoma" w:cs="Tahoma"/>
          <w:sz w:val="20"/>
          <w:szCs w:val="20"/>
        </w:rPr>
        <w:t>rótkiego opisu zmian d</w:t>
      </w:r>
      <w:r>
        <w:rPr>
          <w:rFonts w:ascii="Tahoma" w:hAnsi="Tahoma" w:cs="Tahoma"/>
          <w:sz w:val="20"/>
          <w:szCs w:val="20"/>
        </w:rPr>
        <w:t>ostosowujących lub modyfikacji S</w:t>
      </w:r>
      <w:r w:rsidRPr="00CB6538">
        <w:rPr>
          <w:rFonts w:ascii="Tahoma" w:hAnsi="Tahoma" w:cs="Tahoma"/>
          <w:sz w:val="20"/>
          <w:szCs w:val="20"/>
        </w:rPr>
        <w:t>ystemu</w:t>
      </w:r>
      <w:r>
        <w:rPr>
          <w:rFonts w:ascii="Tahoma" w:hAnsi="Tahoma" w:cs="Tahoma"/>
          <w:sz w:val="20"/>
          <w:szCs w:val="20"/>
        </w:rPr>
        <w:t xml:space="preserve"> oraz s</w:t>
      </w:r>
      <w:r w:rsidRPr="00CB6538">
        <w:rPr>
          <w:rFonts w:ascii="Tahoma" w:hAnsi="Tahoma" w:cs="Tahoma"/>
          <w:sz w:val="20"/>
          <w:szCs w:val="20"/>
        </w:rPr>
        <w:t>zacunkowej przewidywanej pracochłonności (rob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czogodzin).</w:t>
      </w:r>
    </w:p>
    <w:p w:rsidR="001B4B1A" w:rsidRDefault="001B4B1A" w:rsidP="001B4B1A">
      <w:pPr>
        <w:pStyle w:val="SFTOpistabela"/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>
        <w:t xml:space="preserve">Tabela </w:t>
      </w:r>
      <w:r w:rsidR="009C38DB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2</w:t>
      </w:r>
      <w:r w:rsidR="009C38DB">
        <w:rPr>
          <w:noProof/>
        </w:rPr>
        <w:fldChar w:fldCharType="end"/>
      </w:r>
      <w:r w:rsidRPr="00EB735C">
        <w:t xml:space="preserve">. </w:t>
      </w:r>
      <w:r>
        <w:t xml:space="preserve">Przykład wypełnienia tabeli PASS </w:t>
      </w:r>
      <w:bookmarkEnd w:id="22"/>
      <w:r>
        <w:t>dla wymagań funkcjonalny</w:t>
      </w:r>
      <w:bookmarkEnd w:id="23"/>
      <w:bookmarkEnd w:id="24"/>
      <w:bookmarkEnd w:id="25"/>
      <w:bookmarkEnd w:id="26"/>
      <w:r>
        <w:t>ch</w:t>
      </w:r>
      <w:bookmarkEnd w:id="27"/>
      <w:bookmarkEnd w:id="28"/>
      <w:bookmarkEnd w:id="29"/>
      <w:bookmarkEnd w:id="30"/>
      <w: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3E010A" w:rsidTr="001B4B1A">
        <w:trPr>
          <w:cnfStyle w:val="1000000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Znaczen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STD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MDF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Uwagi</w:t>
            </w: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standardz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</w:t>
      </w:r>
      <w:r w:rsidRPr="00512CF2">
        <w:t>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743AFB" w:rsidRDefault="00744A93" w:rsidP="00744A93">
      <w:pPr>
        <w:pStyle w:val="SFTOpistabela"/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9C38DB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3</w:t>
      </w:r>
      <w:r w:rsidR="009C38DB">
        <w:rPr>
          <w:noProof/>
        </w:rPr>
        <w:fldChar w:fldCharType="end"/>
      </w:r>
      <w:r w:rsidRPr="00743AFB">
        <w:t>. Objaśnienie wartości 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743AFB" w:rsidTr="00AE31B5">
        <w:trPr>
          <w:cnfStyle w:val="1000000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Wartość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Opis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2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2, są wymaganiami kluczowymi dla Zamawiającego, ich spełnienie stanowi jedno z podstawowych kryteriów oceny proponowanego rozwiązania</w:t>
            </w:r>
          </w:p>
        </w:tc>
      </w:tr>
      <w:tr w:rsidR="00744A93" w:rsidRPr="00743AFB" w:rsidTr="00AE31B5"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1, zostały określone jako ważne lub mogące okazać się przydatne w przyszłości. Poziom spełnienia tych funkcjonalności będzie stanowił dodatko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9C38DB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4</w:t>
      </w:r>
      <w:r w:rsidR="009C38DB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</w:t>
      </w:r>
      <w:r w:rsidRPr="00512CF2">
        <w:t>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e środowisko bazodanowe dla wszystkich m</w:t>
      </w:r>
      <w:r>
        <w:t>o</w:t>
      </w:r>
      <w:r>
        <w:t>dułów (oprogramowanie korzystające z tej samej bazy danych, pracujące na tej samej platformie).</w:t>
      </w:r>
      <w:r w:rsidR="00D302EF">
        <w:t xml:space="preserve"> Wyjątek stanowi obszar </w:t>
      </w:r>
      <w:r w:rsidR="00D302EF" w:rsidRPr="00D302EF">
        <w:t>Elektroniczny obieg dokume</w:t>
      </w:r>
      <w:r w:rsidR="00D302EF" w:rsidRPr="00D302EF">
        <w:t>n</w:t>
      </w:r>
      <w:r w:rsidR="00D302EF" w:rsidRPr="00D302EF">
        <w:t>tów oraz zadań</w:t>
      </w:r>
      <w:r w:rsidR="00D302EF">
        <w:t xml:space="preserve">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s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197219" w:rsidRDefault="00D62450" w:rsidP="00D62450">
      <w:pPr>
        <w:pStyle w:val="Podstawowy"/>
        <w:numPr>
          <w:ilvl w:val="0"/>
          <w:numId w:val="76"/>
        </w:numPr>
        <w:rPr>
          <w:strike/>
          <w:color w:val="FF0000"/>
        </w:rPr>
      </w:pPr>
      <w:r w:rsidRPr="00197219">
        <w:rPr>
          <w:b/>
          <w:strike/>
          <w:color w:val="FF0000"/>
          <w:szCs w:val="24"/>
        </w:rPr>
        <w:t>SYNABA</w:t>
      </w:r>
      <w:r w:rsidRPr="00197219">
        <w:rPr>
          <w:strike/>
          <w:color w:val="FF0000"/>
        </w:rPr>
        <w:t xml:space="preserve"> (http://www.nauka-polska.pl/Prace-badawcze-SYNABA.html) – obligatoryjne dane w zakresie kart informacyjnych dotyczące każdej rozp</w:t>
      </w:r>
      <w:r w:rsidRPr="00197219">
        <w:rPr>
          <w:strike/>
          <w:color w:val="FF0000"/>
        </w:rPr>
        <w:t>o</w:t>
      </w:r>
      <w:r w:rsidRPr="00197219">
        <w:rPr>
          <w:strike/>
          <w:color w:val="FF0000"/>
        </w:rPr>
        <w:t>czętej i zakończonej pracy badawczej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 w:rsidRPr="002C0EE0">
        <w:rPr>
          <w:b/>
        </w:rPr>
        <w:t>Rejestr projektów</w:t>
      </w:r>
      <w:r>
        <w:t xml:space="preserve"> UE – autorskie rozwiązanie służące do rejestracji czasu pracy pracowników na projektach oraz rozliczanie finansowe pr</w:t>
      </w:r>
      <w:r>
        <w:t>o</w:t>
      </w:r>
      <w:r>
        <w:t>jektów;</w:t>
      </w:r>
    </w:p>
    <w:p w:rsidR="00D62450" w:rsidRPr="00A017E2" w:rsidRDefault="00D62450" w:rsidP="00D62450">
      <w:pPr>
        <w:pStyle w:val="SFTPodstwyliczanie"/>
        <w:numPr>
          <w:ilvl w:val="0"/>
          <w:numId w:val="74"/>
        </w:numPr>
        <w:rPr>
          <w:b/>
        </w:rPr>
      </w:pPr>
      <w:r w:rsidRPr="00176C98">
        <w:rPr>
          <w:b/>
        </w:rPr>
        <w:t xml:space="preserve">System </w:t>
      </w:r>
      <w:proofErr w:type="spellStart"/>
      <w:r w:rsidRPr="00176C98">
        <w:rPr>
          <w:b/>
        </w:rPr>
        <w:t>KotrakAWP</w:t>
      </w:r>
      <w:proofErr w:type="spellEnd"/>
      <w:r w:rsidRPr="00176C98">
        <w:rPr>
          <w:b/>
        </w:rPr>
        <w:t xml:space="preserve"> firmy </w:t>
      </w:r>
      <w:proofErr w:type="spellStart"/>
      <w:r w:rsidRPr="00176C98">
        <w:rPr>
          <w:b/>
        </w:rPr>
        <w:t>Kotrak</w:t>
      </w:r>
      <w:proofErr w:type="spellEnd"/>
      <w:r w:rsidRPr="00176C98">
        <w:rPr>
          <w:b/>
        </w:rPr>
        <w:t xml:space="preserve"> S.A. </w:t>
      </w:r>
      <w:r w:rsidRPr="00713741">
        <w:t>– aplikacja w której zgr</w:t>
      </w:r>
      <w:r w:rsidRPr="00713741">
        <w:t>o</w:t>
      </w:r>
      <w:r w:rsidRPr="00713741">
        <w:t xml:space="preserve">madzone są dane operacji bankowych. Rozwiązanie oparte na bazie danych SQL </w:t>
      </w:r>
      <w:proofErr w:type="spellStart"/>
      <w:r w:rsidRPr="00713741">
        <w:t>Base</w:t>
      </w:r>
      <w:proofErr w:type="spellEnd"/>
      <w:r w:rsidRPr="00713741">
        <w:t>.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Projekt może być wykonywany wyłącznie przez pracowników Wykonawcy lub </w:t>
      </w:r>
      <w:r w:rsidR="00086599">
        <w:t>P</w:t>
      </w:r>
      <w:r w:rsidRPr="009D3C09">
        <w:t>odwykonawców realizujących zadania przez niego zlecone. Na</w:t>
      </w:r>
      <w:r w:rsidR="00086599">
        <w:t xml:space="preserve"> udział każdego P</w:t>
      </w:r>
      <w:r w:rsidRPr="009D3C09">
        <w:t xml:space="preserve">odwykonawcy Wykonawca musi uzyskać uprzednią zgodę Za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ykonawca w okresie realizacji Umowy zobowiązany jest do przedstawiania Zamawiającemu do akceptacji raportów ze stanu realizacji prac nią objętych, 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lastRenderedPageBreak/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9D3C09">
        <w:t xml:space="preserve">w </w:t>
      </w:r>
      <w:r>
        <w:t>D</w:t>
      </w:r>
      <w:r w:rsidRPr="009D3C09">
        <w:t xml:space="preserve">ni </w:t>
      </w:r>
      <w:r>
        <w:t>R</w:t>
      </w:r>
      <w:r w:rsidRPr="009D3C09">
        <w:t>obocze.</w:t>
      </w:r>
    </w:p>
    <w:p w:rsidR="00744A93" w:rsidRPr="0020410D" w:rsidRDefault="00744A93" w:rsidP="00447954">
      <w:pPr>
        <w:pStyle w:val="Podstawowy"/>
        <w:numPr>
          <w:ilvl w:val="0"/>
          <w:numId w:val="7"/>
        </w:numPr>
      </w:pPr>
      <w:r w:rsidRPr="0020410D">
        <w:t>Wykonawca zobowiązany jest na bieżąco, co najmniej w formie elektronicznej, informować Zamawiającego o zagrożeniach, trudnościach lub przeszkodach związanych z realizacją</w:t>
      </w:r>
      <w:r w:rsidR="00AC3728">
        <w:t xml:space="preserve"> Projektu</w:t>
      </w:r>
      <w:r w:rsidRPr="0020410D">
        <w:t xml:space="preserve">, w tym także o okolicznościach leżących po stronie Zamawiającego, które powodują lub mogą powodować nieterminową realizację </w:t>
      </w:r>
      <w:r>
        <w:t>P</w:t>
      </w:r>
      <w:r w:rsidRPr="0020410D">
        <w:t>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lastRenderedPageBreak/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 xml:space="preserve">nawcy </w:t>
      </w:r>
      <w:r w:rsidR="00E01CE5">
        <w:br/>
      </w:r>
      <w:r w:rsidRPr="007D243C">
        <w:t>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edzeniem </w:t>
      </w:r>
      <w:r w:rsidR="00E01CE5">
        <w:br/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FD6EF8">
        <w:t xml:space="preserve">przeszkolenie </w:t>
      </w:r>
      <w:r w:rsidR="00633497" w:rsidRPr="00E70888">
        <w:t>3</w:t>
      </w:r>
      <w:r w:rsidR="00CD57EE" w:rsidRPr="00FD6EF8">
        <w:t xml:space="preserve"> Administratorów</w:t>
      </w:r>
      <w:r w:rsidR="00CD57EE" w:rsidRPr="007969AC">
        <w:t xml:space="preserve"> Systemu i </w:t>
      </w:r>
      <w:r w:rsidR="00E70888" w:rsidRPr="00E70888">
        <w:t>6</w:t>
      </w:r>
      <w:r w:rsidR="00633497" w:rsidRPr="00E70888">
        <w:t>0</w:t>
      </w:r>
      <w:r w:rsidR="00CD57EE" w:rsidRPr="007969AC">
        <w:t xml:space="preserve"> </w:t>
      </w:r>
      <w:r w:rsidR="00CD57EE">
        <w:t>U</w:t>
      </w:r>
      <w:r w:rsidR="00CD57EE" w:rsidRPr="007969AC">
        <w:t xml:space="preserve">żytkowników </w:t>
      </w:r>
      <w:r w:rsidR="00CD57EE">
        <w:t>K</w:t>
      </w:r>
      <w:r w:rsidR="00CD57EE" w:rsidRPr="007969AC">
        <w:t>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lastRenderedPageBreak/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lastRenderedPageBreak/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lastRenderedPageBreak/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lastRenderedPageBreak/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 xml:space="preserve">spójność i niesprzeczność Produktu, rozumianych jako zapewnienie wzajemnej zgodności pomiędzy wszystkimi rodzajami informacji </w:t>
      </w:r>
      <w:r>
        <w:lastRenderedPageBreak/>
        <w:t>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9C38DB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5</w:t>
      </w:r>
      <w:r w:rsidR="009C38DB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9C38DB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9C38DB">
        <w:rPr>
          <w:noProof/>
        </w:rPr>
        <w:fldChar w:fldCharType="separate"/>
      </w:r>
      <w:r w:rsidR="00850F69">
        <w:rPr>
          <w:noProof/>
        </w:rPr>
        <w:t>6</w:t>
      </w:r>
      <w:r w:rsidR="009C38DB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Default="00D23381" w:rsidP="00EC5B3D">
      <w:pPr>
        <w:pStyle w:val="Podstawowy"/>
        <w:numPr>
          <w:ilvl w:val="0"/>
          <w:numId w:val="23"/>
        </w:numPr>
      </w:pPr>
      <w:r>
        <w:t xml:space="preserve">Asysta </w:t>
      </w:r>
      <w:r w:rsidR="00832AD5">
        <w:t>Powdrożeniowa</w:t>
      </w:r>
      <w:r>
        <w:t xml:space="preserve"> będzie </w:t>
      </w:r>
      <w:r w:rsidR="00832AD5">
        <w:t>realizowana</w:t>
      </w:r>
      <w: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lastRenderedPageBreak/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udzielanie dodatkowych konsultacji Zamawiającemu lub podmiotowi wskazanemu przez Zamawiającego w zakresie obsługi Systemu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 xml:space="preserve">Wykonawca jest zobowiązany, na zlecenie Zamawiającego do podjęcia ww. prac. 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Zlecenie musi zostać potwierdzone przez Wykonawcę do realizacji w term</w:t>
      </w:r>
      <w:r w:rsidRPr="009D698D">
        <w:t>i</w:t>
      </w:r>
      <w:r w:rsidRPr="009D698D">
        <w:t>nie do 5 dni roboczych od zgłoszenia takiej potrzeby pocztą elektroniczną lub telefonicznie (za potwierdzeniem faksem)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 w:rsidRPr="009D698D">
        <w:t>Zamawia</w:t>
      </w:r>
      <w:r w:rsidR="00B8172A">
        <w:t>jący może zlecać realizację Usług R</w:t>
      </w:r>
      <w:r w:rsidRPr="009D698D">
        <w:t>ozwojowych w siedzibie Z</w:t>
      </w:r>
      <w:r w:rsidRPr="009D698D">
        <w:t>a</w:t>
      </w:r>
      <w:r w:rsidRPr="009D698D">
        <w:t>mawiającego w wymiarze co najmniej 6 godzin dziennie</w:t>
      </w:r>
      <w:r w:rsidR="00B8172A"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</w:t>
      </w:r>
      <w:r w:rsidR="00C17218">
        <w:lastRenderedPageBreak/>
        <w:t>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9C38DB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9C38DB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9C38DB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47036" w:rsidRPr="0095465E" w:rsidRDefault="00347036" w:rsidP="00EC5B3D">
      <w:pPr>
        <w:pStyle w:val="Podstawowy"/>
        <w:numPr>
          <w:ilvl w:val="1"/>
          <w:numId w:val="58"/>
        </w:numPr>
      </w:pPr>
      <w:r>
        <w:rPr>
          <w:b/>
        </w:rPr>
        <w:lastRenderedPageBreak/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47036" w:rsidRPr="00461198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 w:rsidR="00844D68"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47036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483A65" w:rsidRPr="00F7160A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zapasowe</w:t>
      </w:r>
      <w:r>
        <w:t>, będzie służyło do obsługi Systemu w przypadku awarii środowiska produkcyjnego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9C38DB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9C38DB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9C38DB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50</w:t>
            </w:r>
          </w:p>
          <w:p w:rsidR="0006339C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1695" w:rsidRDefault="00E81695" w:rsidP="00E81695">
      <w:pPr>
        <w:pStyle w:val="rdo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onawca jest zobowiązany, na wezwanie Zamawiając</w:t>
      </w:r>
      <w:r w:rsidRPr="007C0E47">
        <w:t>e</w:t>
      </w:r>
      <w:r w:rsidRPr="007C0E47">
        <w:t>go, do dostawy przed podpisa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B2" w:rsidRDefault="005865B2">
      <w:r>
        <w:separator/>
      </w:r>
    </w:p>
    <w:p w:rsidR="005865B2" w:rsidRDefault="005865B2"/>
    <w:p w:rsidR="005865B2" w:rsidRDefault="005865B2"/>
    <w:p w:rsidR="005865B2" w:rsidRDefault="005865B2"/>
  </w:endnote>
  <w:endnote w:type="continuationSeparator" w:id="0">
    <w:p w:rsidR="005865B2" w:rsidRDefault="005865B2">
      <w:r>
        <w:continuationSeparator/>
      </w:r>
    </w:p>
    <w:p w:rsidR="005865B2" w:rsidRDefault="005865B2"/>
    <w:p w:rsidR="005865B2" w:rsidRDefault="005865B2"/>
    <w:p w:rsidR="005865B2" w:rsidRDefault="005865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9C38DB" w:rsidP="00AE31B5">
    <w:pPr>
      <w:pStyle w:val="Stopka"/>
    </w:pPr>
    <w:sdt>
      <w:sdtPr>
        <w:id w:val="-193233754"/>
      </w:sdtPr>
      <w:sdtContent>
        <w:r w:rsidR="00F27D11">
          <w:t xml:space="preserve"> Szczegółowy Opis Przedmiotu Zamówienia </w:t>
        </w:r>
      </w:sdtContent>
    </w:sdt>
    <w:r w:rsidR="00F27D11" w:rsidRPr="00EB0627">
      <w:t xml:space="preserve">                                                       </w:t>
    </w:r>
    <w:r w:rsidR="00F27D11">
      <w:t xml:space="preserve">     </w:t>
    </w:r>
    <w:r w:rsidR="00F27D11" w:rsidRPr="00EB0627">
      <w:t xml:space="preserve">   strona </w:t>
    </w:r>
    <w:fldSimple w:instr=" PAGE    \* MERGEFORMAT ">
      <w:r w:rsidR="00197219">
        <w:rPr>
          <w:noProof/>
        </w:rPr>
        <w:t>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9C38DB" w:rsidP="00EB0627">
    <w:pPr>
      <w:pStyle w:val="Stopka"/>
    </w:pPr>
    <w:sdt>
      <w:sdtPr>
        <w:id w:val="-380630480"/>
      </w:sdtPr>
      <w:sdtContent>
        <w:r w:rsidR="00F27D11" w:rsidRPr="001D14BC">
          <w:t xml:space="preserve"> </w:t>
        </w:r>
      </w:sdtContent>
    </w:sdt>
    <w:r w:rsidR="00F27D11">
      <w:t>Szczegółowy Opis Przedmiotu Zamówienia</w:t>
    </w:r>
    <w:r w:rsidR="00F27D11" w:rsidRPr="00EB0627">
      <w:t xml:space="preserve">   </w:t>
    </w:r>
    <w:r w:rsidR="00F27D11">
      <w:t xml:space="preserve">                     </w:t>
    </w:r>
    <w:r w:rsidR="00F27D11" w:rsidRPr="00EB0627">
      <w:t xml:space="preserve">                                            </w:t>
    </w:r>
    <w:r w:rsidR="00F27D11" w:rsidRPr="00EB0627">
      <w:tab/>
      <w:t xml:space="preserve">   strona </w:t>
    </w:r>
    <w:fldSimple w:instr=" PAGE    \* MERGEFORMAT ">
      <w:r w:rsidR="00197219">
        <w:rPr>
          <w:noProof/>
        </w:rPr>
        <w:t>4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B2" w:rsidRDefault="005865B2">
      <w:r>
        <w:separator/>
      </w:r>
    </w:p>
    <w:p w:rsidR="005865B2" w:rsidRDefault="005865B2"/>
    <w:p w:rsidR="005865B2" w:rsidRDefault="005865B2"/>
    <w:p w:rsidR="005865B2" w:rsidRDefault="005865B2"/>
  </w:footnote>
  <w:footnote w:type="continuationSeparator" w:id="0">
    <w:p w:rsidR="005865B2" w:rsidRDefault="005865B2">
      <w:r>
        <w:continuationSeparator/>
      </w:r>
    </w:p>
    <w:p w:rsidR="005865B2" w:rsidRDefault="005865B2"/>
    <w:p w:rsidR="005865B2" w:rsidRDefault="005865B2"/>
    <w:p w:rsidR="005865B2" w:rsidRDefault="005865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98FEF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49AEF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97219"/>
    <w:rsid w:val="001A3B56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50429"/>
    <w:rsid w:val="003528DD"/>
    <w:rsid w:val="00354AA5"/>
    <w:rsid w:val="003556DB"/>
    <w:rsid w:val="00356F1F"/>
    <w:rsid w:val="00361DFF"/>
    <w:rsid w:val="00373C23"/>
    <w:rsid w:val="003800D7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865B2"/>
    <w:rsid w:val="00591EDF"/>
    <w:rsid w:val="0059234B"/>
    <w:rsid w:val="005927FB"/>
    <w:rsid w:val="0059331C"/>
    <w:rsid w:val="005A1995"/>
    <w:rsid w:val="005A50A8"/>
    <w:rsid w:val="005A659F"/>
    <w:rsid w:val="005A6EA9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270EB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C4"/>
    <w:rsid w:val="007878CA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0F"/>
    <w:rsid w:val="009C0365"/>
    <w:rsid w:val="009C38A1"/>
    <w:rsid w:val="009C38DB"/>
    <w:rsid w:val="009C5306"/>
    <w:rsid w:val="009C606D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216A"/>
    <w:rsid w:val="00A2391B"/>
    <w:rsid w:val="00A329FC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A76"/>
    <w:rsid w:val="00B44F66"/>
    <w:rsid w:val="00B45DA8"/>
    <w:rsid w:val="00B47D67"/>
    <w:rsid w:val="00B53635"/>
    <w:rsid w:val="00B64EEF"/>
    <w:rsid w:val="00B71119"/>
    <w:rsid w:val="00B76B6C"/>
    <w:rsid w:val="00B77A02"/>
    <w:rsid w:val="00B80BF8"/>
    <w:rsid w:val="00B80D64"/>
    <w:rsid w:val="00B8172A"/>
    <w:rsid w:val="00B819E1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5348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D10BB"/>
    <w:rsid w:val="00FD3F9B"/>
    <w:rsid w:val="00FD405E"/>
    <w:rsid w:val="00FD5871"/>
    <w:rsid w:val="00FD75DC"/>
    <w:rsid w:val="00FD7EEC"/>
    <w:rsid w:val="00FE04FE"/>
    <w:rsid w:val="00FE072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C137-B39D-4E0D-A249-9359C28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2208</Words>
  <Characters>73253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1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4</cp:revision>
  <cp:lastPrinted>2019-05-30T10:04:00Z</cp:lastPrinted>
  <dcterms:created xsi:type="dcterms:W3CDTF">2019-08-13T06:01:00Z</dcterms:created>
  <dcterms:modified xsi:type="dcterms:W3CDTF">2019-08-13T09:22:00Z</dcterms:modified>
</cp:coreProperties>
</file>